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34" w:rsidRDefault="000B342B" w:rsidP="00350BCA">
      <w:pPr>
        <w:ind w:left="-1560" w:right="14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7.7pt;margin-top:309.4pt;width:268.5pt;height:207pt;z-index:251659264" fillcolor="#4f81bd [3204]" strokecolor="#0070c0" strokeweight="3pt">
            <v:fill color2="fill lighten(51)" angle="-135" focusposition=".5,.5" focussize="" method="linear sigma" type="gradient"/>
            <v:textbox>
              <w:txbxContent>
                <w:p w:rsidR="000A1D25" w:rsidRPr="000A1D25" w:rsidRDefault="000A1D25" w:rsidP="000A1D2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0A1D25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«РЕЧНЫЕ, ОЗЁРНЫЕ, МОРСКИЕ И АКВАРИУМНЫЕ РЫБЫ»</w:t>
                  </w:r>
                </w:p>
                <w:p w:rsidR="000A1D25" w:rsidRDefault="000A1D25"/>
              </w:txbxContent>
            </v:textbox>
          </v:shape>
        </w:pict>
      </w:r>
      <w:r w:rsidR="000A1D25">
        <w:rPr>
          <w:noProof/>
        </w:rPr>
        <w:drawing>
          <wp:inline distT="0" distB="0" distL="0" distR="0">
            <wp:extent cx="7381875" cy="10544175"/>
            <wp:effectExtent l="19050" t="0" r="9525" b="0"/>
            <wp:docPr id="5" name="Рисунок 4" descr="C:\Users\Admin\Downloads\Фото из альбома «Морские» на Яндекс_Дис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Фото из альбома «Морские» на Яндекс_Диске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90" w:rsidRDefault="00634C90" w:rsidP="00634C90">
      <w:pPr>
        <w:ind w:left="-1417" w:right="142"/>
      </w:pPr>
      <w:r>
        <w:rPr>
          <w:noProof/>
        </w:rPr>
        <w:lastRenderedPageBreak/>
        <w:pict>
          <v:shape id="_x0000_s1041" type="#_x0000_t202" style="position:absolute;left:0;text-align:left;margin-left:-1.8pt;margin-top:66.8pt;width:428.25pt;height:699.75pt;z-index:251667456">
            <v:textbox style="mso-next-textbox:#_x0000_s1041">
              <w:txbxContent>
                <w:p w:rsidR="00634C90" w:rsidRPr="004415EE" w:rsidRDefault="00634C90" w:rsidP="00634C90">
                  <w:pPr>
                    <w:spacing w:before="375" w:after="375" w:line="240" w:lineRule="auto"/>
                    <w:ind w:left="375" w:right="375"/>
                    <w:jc w:val="center"/>
                    <w:outlineLvl w:val="2"/>
                    <w:rPr>
                      <w:rFonts w:asciiTheme="majorHAnsi" w:eastAsia="Times New Roman" w:hAnsiTheme="majorHAnsi" w:cs="Arial"/>
                      <w:b/>
                      <w:bCs/>
                      <w:color w:val="0F243E" w:themeColor="text2" w:themeShade="80"/>
                      <w:sz w:val="48"/>
                      <w:szCs w:val="48"/>
                      <w:u w:val="single"/>
                    </w:rPr>
                  </w:pPr>
                  <w:r w:rsidRPr="004415EE">
                    <w:rPr>
                      <w:rFonts w:asciiTheme="majorHAnsi" w:eastAsia="Times New Roman" w:hAnsiTheme="majorHAnsi" w:cs="Arial"/>
                      <w:b/>
                      <w:bCs/>
                      <w:color w:val="0F243E" w:themeColor="text2" w:themeShade="80"/>
                      <w:sz w:val="48"/>
                      <w:szCs w:val="48"/>
                      <w:u w:val="single"/>
                    </w:rPr>
                    <w:t>Дидактические игры</w:t>
                  </w:r>
                </w:p>
                <w:p w:rsidR="00634C90" w:rsidRPr="00443AB6" w:rsidRDefault="00634C90" w:rsidP="00350BCA">
                  <w:pPr>
                    <w:spacing w:before="375" w:after="0" w:line="240" w:lineRule="auto"/>
                    <w:ind w:left="1417" w:right="142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443AB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  <w:t>«Где спряталась рыбка?»</w:t>
                  </w:r>
                </w:p>
                <w:p w:rsidR="00634C90" w:rsidRPr="00443AB6" w:rsidRDefault="00634C90" w:rsidP="00350BCA">
                  <w:pPr>
                    <w:spacing w:before="375" w:after="0" w:line="240" w:lineRule="auto"/>
                    <w:ind w:left="375" w:right="375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443AB6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Перед ребенком выкладываются три игрушки (рыбка и любые животные). Каждая фигурка накрывается платочком.</w:t>
                  </w:r>
                </w:p>
                <w:p w:rsidR="00634C90" w:rsidRPr="00443AB6" w:rsidRDefault="00634C90" w:rsidP="00350BCA">
                  <w:pPr>
                    <w:spacing w:before="375" w:after="0" w:line="240" w:lineRule="auto"/>
                    <w:ind w:left="375" w:right="375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443AB6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- Найди рыбку. Где она спряталась?</w:t>
                  </w:r>
                </w:p>
                <w:p w:rsidR="00634C90" w:rsidRPr="00443AB6" w:rsidRDefault="00634C90" w:rsidP="00350BCA">
                  <w:pPr>
                    <w:spacing w:before="375" w:after="0" w:line="240" w:lineRule="auto"/>
                    <w:ind w:left="375" w:right="375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443AB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  <w:t xml:space="preserve"> «Рыбка в озере»</w:t>
                  </w:r>
                </w:p>
                <w:p w:rsidR="00634C90" w:rsidRPr="00443AB6" w:rsidRDefault="00634C90" w:rsidP="00350BCA">
                  <w:pPr>
                    <w:spacing w:before="375" w:after="0" w:line="240" w:lineRule="auto"/>
                    <w:ind w:left="375" w:right="375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</w:pPr>
                  <w:r w:rsidRPr="00443AB6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</w:rPr>
                    <w:t>- Вот перед вами круг. Круг синего цвета — синий круг. Это будет вода для нашей рыбки. Пустите рыбку в воду — положите сверху на синий круг. Вот рыбка поплыла в самую середину. А теперь рыбка поплыла  влево. Вправо. Решила рыбка плыть по краю возле берега. Проведите рыбкой по краю круга. А теперь по краям круга выложите красивые камешки.</w:t>
                  </w:r>
                </w:p>
                <w:p w:rsidR="00634C90" w:rsidRDefault="00634C90" w:rsidP="00350BCA">
                  <w:pPr>
                    <w:pStyle w:val="3"/>
                    <w:spacing w:before="375" w:beforeAutospacing="0" w:after="0" w:afterAutospacing="0"/>
                    <w:ind w:left="375" w:right="375"/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  <w:t>«Цветные рыбки»</w:t>
                  </w:r>
                </w:p>
                <w:p w:rsidR="00634C90" w:rsidRDefault="002A4EBD" w:rsidP="00350BCA">
                  <w:pPr>
                    <w:pStyle w:val="a6"/>
                    <w:spacing w:before="375" w:beforeAutospacing="0" w:after="0" w:afterAutospacing="0"/>
                    <w:ind w:left="375" w:right="375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 xml:space="preserve">- Вот у нас аквариумы </w:t>
                  </w:r>
                  <w:r>
                    <w:rPr>
                      <w:rFonts w:ascii="Verdana" w:hAnsi="Verdana"/>
                      <w:color w:val="000000"/>
                    </w:rPr>
                    <w:t>(круги</w:t>
                  </w:r>
                  <w:r w:rsidR="00634C90">
                    <w:rPr>
                      <w:rFonts w:ascii="Verdana" w:hAnsi="Verdana"/>
                      <w:color w:val="000000"/>
                    </w:rPr>
                    <w:t>) — желтый, зеленый, синий  и красный. А вот рыбки. Нужно разложить их в аквариум. Каждой рыбке свое место: желтые рыбки — в желтом аквариуме, а красные рыбки — в красном аквариуме, синие — в синем, зеленые — в зеленом.</w:t>
                  </w:r>
                </w:p>
                <w:p w:rsidR="00634C90" w:rsidRPr="004415EE" w:rsidRDefault="00634C90" w:rsidP="00350BCA">
                  <w:pPr>
                    <w:pStyle w:val="3"/>
                    <w:spacing w:before="375" w:beforeAutospacing="0" w:after="0" w:afterAutospacing="0"/>
                    <w:ind w:left="375" w:right="375"/>
                    <w:jc w:val="center"/>
                    <w:rPr>
                      <w:rFonts w:asciiTheme="majorHAnsi" w:hAnsiTheme="majorHAnsi" w:cs="Arial"/>
                      <w:color w:val="0F243E" w:themeColor="text2" w:themeShade="80"/>
                      <w:sz w:val="48"/>
                      <w:szCs w:val="48"/>
                      <w:u w:val="single"/>
                    </w:rPr>
                  </w:pPr>
                  <w:r w:rsidRPr="004415EE">
                    <w:rPr>
                      <w:rFonts w:asciiTheme="majorHAnsi" w:hAnsiTheme="majorHAnsi" w:cs="Arial"/>
                      <w:color w:val="0F243E" w:themeColor="text2" w:themeShade="80"/>
                      <w:sz w:val="48"/>
                      <w:szCs w:val="48"/>
                      <w:u w:val="single"/>
                    </w:rPr>
                    <w:t>Пальчиковая игра «Рыбка»</w:t>
                  </w:r>
                </w:p>
                <w:p w:rsidR="00634C90" w:rsidRDefault="00634C90" w:rsidP="00634C90">
                  <w:pPr>
                    <w:pStyle w:val="a6"/>
                    <w:spacing w:before="0" w:beforeAutospacing="0" w:after="0" w:afterAutospacing="0"/>
                    <w:ind w:left="375" w:right="375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Рыбка плавает в водице.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>Рыбке весело играть.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>(Две ладошки вместе изображают плавательные движения)</w:t>
                  </w:r>
                </w:p>
                <w:p w:rsidR="00634C90" w:rsidRDefault="00634C90" w:rsidP="00634C90">
                  <w:pPr>
                    <w:pStyle w:val="a6"/>
                    <w:spacing w:before="0" w:beforeAutospacing="0" w:after="0" w:afterAutospacing="0"/>
                    <w:ind w:left="375" w:right="375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Рыбка, рыбка, озорница,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>Мы хотим тебя поймать.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>(Ладони поочередно сжимаются в кулак)</w:t>
                  </w:r>
                </w:p>
                <w:p w:rsidR="00634C90" w:rsidRDefault="00634C90" w:rsidP="00634C90">
                  <w:pPr>
                    <w:pStyle w:val="a6"/>
                    <w:spacing w:before="0" w:beforeAutospacing="0" w:after="0" w:afterAutospacing="0"/>
                    <w:ind w:left="375" w:right="375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Рыбка спинку изогнула,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>Крошку хлебную взяла.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>(Хватательные движения щепоткой)</w:t>
                  </w:r>
                </w:p>
                <w:p w:rsidR="00634C90" w:rsidRDefault="00634C90" w:rsidP="00634C90">
                  <w:pPr>
                    <w:pStyle w:val="a6"/>
                    <w:spacing w:before="0" w:beforeAutospacing="0" w:after="0" w:afterAutospacing="0"/>
                    <w:ind w:left="375" w:right="375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Рыбка хвостиком вильнула,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>Быстро-быстро уплыла.</w:t>
                  </w:r>
                  <w:r>
                    <w:rPr>
                      <w:rFonts w:ascii="Verdana" w:hAnsi="Verdana"/>
                      <w:color w:val="000000"/>
                    </w:rPr>
                    <w:br/>
                    <w:t>(Помахать рукой)</w:t>
                  </w:r>
                </w:p>
                <w:p w:rsidR="00634C90" w:rsidRDefault="00634C90" w:rsidP="00634C90"/>
              </w:txbxContent>
            </v:textbox>
          </v:shape>
        </w:pict>
      </w:r>
      <w:r w:rsidRPr="00634C90">
        <w:drawing>
          <wp:inline distT="0" distB="0" distL="0" distR="0">
            <wp:extent cx="7029450" cy="10258425"/>
            <wp:effectExtent l="19050" t="0" r="0" b="0"/>
            <wp:docPr id="81" name="Рисунок 2" descr="C:\Users\Admin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156" cy="1025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34" w:rsidRDefault="00216723" w:rsidP="005E4081">
      <w:pPr>
        <w:ind w:left="-1417" w:right="142"/>
      </w:pPr>
      <w:r>
        <w:rPr>
          <w:noProof/>
        </w:rPr>
        <w:lastRenderedPageBreak/>
        <w:pict>
          <v:shape id="_x0000_s1042" type="#_x0000_t202" style="position:absolute;left:0;text-align:left;margin-left:-1.05pt;margin-top:66.4pt;width:438.75pt;height:674.25pt;z-index:251668480">
            <v:textbox>
              <w:txbxContent>
                <w:p w:rsidR="00216723" w:rsidRPr="004415EE" w:rsidRDefault="00216723" w:rsidP="00216723">
                  <w:pPr>
                    <w:pStyle w:val="3"/>
                    <w:spacing w:before="375" w:beforeAutospacing="0" w:after="375" w:afterAutospacing="0"/>
                    <w:ind w:right="375"/>
                    <w:jc w:val="center"/>
                    <w:rPr>
                      <w:rFonts w:asciiTheme="majorHAnsi" w:hAnsiTheme="majorHAnsi" w:cs="Arial"/>
                      <w:color w:val="0F243E" w:themeColor="text2" w:themeShade="80"/>
                      <w:sz w:val="48"/>
                      <w:szCs w:val="48"/>
                      <w:u w:val="single"/>
                    </w:rPr>
                  </w:pPr>
                  <w:r w:rsidRPr="004415EE">
                    <w:rPr>
                      <w:rFonts w:asciiTheme="majorHAnsi" w:hAnsiTheme="majorHAnsi" w:cs="Arial"/>
                      <w:color w:val="0F243E" w:themeColor="text2" w:themeShade="80"/>
                      <w:sz w:val="48"/>
                      <w:szCs w:val="48"/>
                      <w:u w:val="single"/>
                    </w:rPr>
                    <w:t xml:space="preserve">Загадки </w:t>
                  </w:r>
                </w:p>
                <w:tbl>
                  <w:tblPr>
                    <w:tblStyle w:val="a7"/>
                    <w:tblW w:w="8505" w:type="dxa"/>
                    <w:tblInd w:w="108" w:type="dxa"/>
                    <w:tblLook w:val="04A0"/>
                  </w:tblPr>
                  <w:tblGrid>
                    <w:gridCol w:w="4135"/>
                    <w:gridCol w:w="4370"/>
                  </w:tblGrid>
                  <w:tr w:rsidR="00216723" w:rsidTr="00893AD5">
                    <w:tc>
                      <w:tcPr>
                        <w:tcW w:w="4135" w:type="dxa"/>
                      </w:tcPr>
                      <w:p w:rsidR="00216723" w:rsidRPr="00893AD5" w:rsidRDefault="00216723" w:rsidP="00893AD5">
                        <w:pPr>
                          <w:shd w:val="clear" w:color="auto" w:fill="FFFFFF" w:themeFill="background1"/>
                          <w:jc w:val="center"/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6723" w:rsidRPr="004463FD" w:rsidRDefault="00216723" w:rsidP="00893AD5">
                        <w:pPr>
                          <w:shd w:val="clear" w:color="auto" w:fill="FFFFFF" w:themeFill="background1"/>
                          <w:jc w:val="center"/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t>Через море-океан</w:t>
                        </w:r>
                        <w:proofErr w:type="gramStart"/>
                        <w:r w:rsidRPr="004463FD"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br/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t>П</w:t>
                        </w:r>
                        <w:proofErr w:type="gramEnd"/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t>лывёт чудо-великан,</w:t>
                        </w:r>
                        <w:r w:rsidRPr="004463FD"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br/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t>Прячет ус во рту,</w:t>
                        </w:r>
                        <w:r w:rsidRPr="00893AD5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t xml:space="preserve">                                     </w:t>
                        </w:r>
                        <w:r w:rsidRPr="004463FD"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br/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t>Растянулся на версту</w:t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CE7"/>
                          </w:rPr>
                          <w:t>.</w:t>
                        </w:r>
                      </w:p>
                      <w:p w:rsidR="00216723" w:rsidRPr="00893AD5" w:rsidRDefault="00216723" w:rsidP="00893AD5">
                        <w:pPr>
                          <w:jc w:val="center"/>
                          <w:rPr>
                            <w:rFonts w:ascii="Verdana" w:eastAsia="Times New Roman" w:hAnsi="Verdana" w:cs="Arial"/>
                            <w:i/>
                            <w:color w:val="FF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4463FD">
                          <w:rPr>
                            <w:rFonts w:ascii="Verdana" w:eastAsia="Times New Roman" w:hAnsi="Verdana" w:cs="Arial"/>
                            <w:i/>
                            <w:color w:val="FF0000"/>
                            <w:sz w:val="24"/>
                            <w:szCs w:val="24"/>
                            <w:bdr w:val="none" w:sz="0" w:space="0" w:color="auto" w:frame="1"/>
                          </w:rPr>
                          <w:t>Кит</w:t>
                        </w:r>
                      </w:p>
                      <w:p w:rsidR="00216723" w:rsidRPr="00893AD5" w:rsidRDefault="00216723" w:rsidP="00893AD5">
                        <w:pPr>
                          <w:jc w:val="center"/>
                        </w:pPr>
                      </w:p>
                    </w:tc>
                    <w:tc>
                      <w:tcPr>
                        <w:tcW w:w="4370" w:type="dxa"/>
                      </w:tcPr>
                      <w:p w:rsidR="00216723" w:rsidRDefault="00216723" w:rsidP="00893AD5">
                        <w:pPr>
                          <w:jc w:val="center"/>
                        </w:pPr>
                      </w:p>
                      <w:p w:rsidR="00216723" w:rsidRDefault="00216723" w:rsidP="00893AD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52575" cy="1057275"/>
                              <wp:effectExtent l="19050" t="0" r="9525" b="0"/>
                              <wp:docPr id="125" name="Рисунок 7" descr="C:\Users\Admin\Desktop\depositphotos_31115157-stock-photo-blue-whale-waving-and-spurtin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Admin\Desktop\depositphotos_31115157-stock-photo-blue-whale-waving-and-spurtin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2575" cy="1057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6723" w:rsidTr="00893AD5">
                    <w:trPr>
                      <w:trHeight w:val="2261"/>
                    </w:trPr>
                    <w:tc>
                      <w:tcPr>
                        <w:tcW w:w="4135" w:type="dxa"/>
                      </w:tcPr>
                      <w:p w:rsidR="00216723" w:rsidRPr="004463FD" w:rsidRDefault="00216723" w:rsidP="00893AD5">
                        <w:pPr>
                          <w:jc w:val="center"/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4463FD"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br/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</w:rPr>
                          <w:t>Зубы в пасти в три ряда.</w:t>
                        </w:r>
                        <w:r w:rsidRPr="004463FD"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br/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</w:rPr>
                          <w:t>Это целая беда.</w:t>
                        </w:r>
                        <w:r w:rsidRPr="004463FD"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br/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</w:rPr>
                          <w:t>Этот хищник знаменит,</w:t>
                        </w:r>
                        <w:r w:rsidRPr="004463FD"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br/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</w:rPr>
                          <w:t>Тем, что он - морской бандит.</w:t>
                        </w:r>
                      </w:p>
                      <w:p w:rsidR="00216723" w:rsidRPr="00893AD5" w:rsidRDefault="00216723" w:rsidP="00893AD5">
                        <w:pPr>
                          <w:jc w:val="center"/>
                          <w:textAlignment w:val="baseline"/>
                          <w:rPr>
                            <w:rFonts w:ascii="Verdana" w:eastAsia="Times New Roman" w:hAnsi="Verdana" w:cs="Arial"/>
                            <w:i/>
                            <w:color w:val="FF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4463FD">
                          <w:rPr>
                            <w:rFonts w:ascii="Verdana" w:eastAsia="Times New Roman" w:hAnsi="Verdana" w:cs="Arial"/>
                            <w:i/>
                            <w:color w:val="FF0000"/>
                            <w:sz w:val="24"/>
                            <w:szCs w:val="24"/>
                            <w:bdr w:val="none" w:sz="0" w:space="0" w:color="auto" w:frame="1"/>
                          </w:rPr>
                          <w:t>Акула</w:t>
                        </w:r>
                      </w:p>
                    </w:tc>
                    <w:tc>
                      <w:tcPr>
                        <w:tcW w:w="4370" w:type="dxa"/>
                      </w:tcPr>
                      <w:p w:rsidR="00216723" w:rsidRDefault="00216723" w:rsidP="00893AD5">
                        <w:pPr>
                          <w:jc w:val="center"/>
                        </w:pPr>
                      </w:p>
                      <w:p w:rsidR="00216723" w:rsidRDefault="00216723" w:rsidP="00893AD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71725" cy="1343025"/>
                              <wp:effectExtent l="19050" t="0" r="9525" b="0"/>
                              <wp:docPr id="126" name="Рисунок 11" descr="C:\Users\Admin\Desktop\bigstock-shark-5002998-640x47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Admin\Desktop\bigstock-shark-5002998-640x47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1725" cy="134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6723" w:rsidTr="00893AD5">
                    <w:tc>
                      <w:tcPr>
                        <w:tcW w:w="4135" w:type="dxa"/>
                      </w:tcPr>
                      <w:p w:rsidR="00216723" w:rsidRPr="00893AD5" w:rsidRDefault="00216723" w:rsidP="00893AD5">
                        <w:pPr>
                          <w:jc w:val="center"/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216723" w:rsidRPr="00893AD5" w:rsidRDefault="00216723" w:rsidP="00893AD5">
                        <w:pPr>
                          <w:jc w:val="center"/>
                          <w:rPr>
                            <w:rFonts w:ascii="Verdana" w:hAnsi="Verdana"/>
                            <w:color w:val="FF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893AD5"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  <w:shd w:val="clear" w:color="auto" w:fill="FFFFFF"/>
                          </w:rPr>
                          <w:t>В реке большая драка:</w:t>
                        </w:r>
                        <w:r w:rsidRPr="00893AD5"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</w:rPr>
                          <w:br/>
                        </w:r>
                        <w:r w:rsidRPr="00893AD5"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  <w:shd w:val="clear" w:color="auto" w:fill="FFFFFF"/>
                          </w:rPr>
                          <w:t>Поссорились два ….</w:t>
                        </w:r>
                        <w:r w:rsidRPr="00893AD5"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</w:rPr>
                          <w:br/>
                        </w:r>
                        <w:r w:rsidRPr="00893AD5">
                          <w:rPr>
                            <w:rFonts w:ascii="Verdana" w:hAnsi="Verdana"/>
                            <w:color w:val="FF0000"/>
                            <w:sz w:val="24"/>
                            <w:szCs w:val="24"/>
                            <w:shd w:val="clear" w:color="auto" w:fill="FFFFFF"/>
                          </w:rPr>
                          <w:t>Рака</w:t>
                        </w:r>
                      </w:p>
                    </w:tc>
                    <w:tc>
                      <w:tcPr>
                        <w:tcW w:w="4370" w:type="dxa"/>
                      </w:tcPr>
                      <w:p w:rsidR="00216723" w:rsidRDefault="00216723" w:rsidP="00893AD5">
                        <w:pPr>
                          <w:jc w:val="center"/>
                        </w:pPr>
                      </w:p>
                      <w:p w:rsidR="00216723" w:rsidRDefault="00216723" w:rsidP="00893AD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90675" cy="838200"/>
                              <wp:effectExtent l="19050" t="0" r="9525" b="0"/>
                              <wp:docPr id="127" name="Рисунок 9" descr="C:\Users\Admin\Desktop\рак-2-99877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Admin\Desktop\рак-2-998770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06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6723" w:rsidTr="00893AD5">
                    <w:tc>
                      <w:tcPr>
                        <w:tcW w:w="4135" w:type="dxa"/>
                      </w:tcPr>
                      <w:p w:rsidR="00216723" w:rsidRPr="00893AD5" w:rsidRDefault="00216723" w:rsidP="00893AD5">
                        <w:pPr>
                          <w:shd w:val="clear" w:color="auto" w:fill="FFFFFF" w:themeFill="background1"/>
                          <w:jc w:val="center"/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6723" w:rsidRPr="004463FD" w:rsidRDefault="00216723" w:rsidP="00893AD5">
                        <w:pPr>
                          <w:shd w:val="clear" w:color="auto" w:fill="FFFFFF" w:themeFill="background1"/>
                          <w:jc w:val="center"/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t>Залежался я на дне,</w:t>
                        </w:r>
                        <w:r w:rsidRPr="004463FD"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br/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t>Мне б поплавать в тишине, —</w:t>
                        </w:r>
                        <w:r w:rsidRPr="004463FD"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br/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t>Так подумать мог бы он</w:t>
                        </w:r>
                        <w:r w:rsidRPr="004463FD"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br/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t>На бревно похожий</w:t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CE7"/>
                          </w:rPr>
                          <w:t xml:space="preserve"> </w:t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t>…</w:t>
                        </w:r>
                        <w:proofErr w:type="gramStart"/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  <w:shd w:val="clear" w:color="auto" w:fill="FFFFFF" w:themeFill="background1"/>
                          </w:rPr>
                          <w:t xml:space="preserve"> .</w:t>
                        </w:r>
                        <w:proofErr w:type="gramEnd"/>
                      </w:p>
                      <w:p w:rsidR="00216723" w:rsidRPr="00893AD5" w:rsidRDefault="00216723" w:rsidP="00893AD5">
                        <w:pPr>
                          <w:jc w:val="center"/>
                          <w:textAlignment w:val="baseline"/>
                          <w:rPr>
                            <w:rFonts w:ascii="Verdana" w:eastAsia="Times New Roman" w:hAnsi="Verdana" w:cs="Arial"/>
                            <w:i/>
                            <w:color w:val="FF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4463FD">
                          <w:rPr>
                            <w:rFonts w:ascii="Verdana" w:eastAsia="Times New Roman" w:hAnsi="Verdana" w:cs="Arial"/>
                            <w:i/>
                            <w:color w:val="FF0000"/>
                            <w:sz w:val="24"/>
                            <w:szCs w:val="24"/>
                            <w:bdr w:val="none" w:sz="0" w:space="0" w:color="auto" w:frame="1"/>
                          </w:rPr>
                          <w:t>Сом</w:t>
                        </w:r>
                      </w:p>
                      <w:p w:rsidR="00216723" w:rsidRPr="00893AD5" w:rsidRDefault="00216723" w:rsidP="00893AD5">
                        <w:pPr>
                          <w:jc w:val="center"/>
                        </w:pPr>
                      </w:p>
                    </w:tc>
                    <w:tc>
                      <w:tcPr>
                        <w:tcW w:w="4370" w:type="dxa"/>
                      </w:tcPr>
                      <w:p w:rsidR="00216723" w:rsidRDefault="00216723" w:rsidP="00893AD5">
                        <w:pPr>
                          <w:jc w:val="center"/>
                        </w:pPr>
                      </w:p>
                      <w:p w:rsidR="00216723" w:rsidRDefault="00216723" w:rsidP="00893AD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43100" cy="1038225"/>
                              <wp:effectExtent l="19050" t="0" r="0" b="0"/>
                              <wp:docPr id="128" name="Рисунок 10" descr="C:\Users\Admin\Desktop\7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Admin\Desktop\7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3100" cy="1038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6723" w:rsidTr="00893AD5">
                    <w:tc>
                      <w:tcPr>
                        <w:tcW w:w="4135" w:type="dxa"/>
                      </w:tcPr>
                      <w:p w:rsidR="00216723" w:rsidRPr="00893AD5" w:rsidRDefault="00216723" w:rsidP="00893AD5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</w:p>
                      <w:p w:rsidR="00216723" w:rsidRPr="004463FD" w:rsidRDefault="00216723" w:rsidP="00893AD5">
                        <w:pPr>
                          <w:jc w:val="center"/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</w:rPr>
                          <w:t>Только мимо нас проплыли,</w:t>
                        </w:r>
                        <w:r w:rsidRPr="004463FD"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br/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</w:rPr>
                          <w:t>Поиграли и уплыли.</w:t>
                        </w:r>
                        <w:r w:rsidRPr="004463FD"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br/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</w:rPr>
                          <w:t>Среди волн мелькают спины,</w:t>
                        </w:r>
                        <w:r w:rsidRPr="004463FD">
                          <w:rPr>
                            <w:rFonts w:ascii="Verdana" w:eastAsia="Times New Roman" w:hAnsi="Verdana" w:cs="Times New Roman"/>
                            <w:color w:val="0F243E" w:themeColor="text2" w:themeShade="80"/>
                            <w:sz w:val="24"/>
                            <w:szCs w:val="24"/>
                          </w:rPr>
                          <w:br/>
                        </w:r>
                        <w:r w:rsidRPr="004463FD">
                          <w:rPr>
                            <w:rFonts w:ascii="Verdana" w:eastAsia="Times New Roman" w:hAnsi="Verdana" w:cs="Arial"/>
                            <w:color w:val="0F243E" w:themeColor="text2" w:themeShade="80"/>
                            <w:sz w:val="24"/>
                            <w:szCs w:val="24"/>
                          </w:rPr>
                          <w:t>Дети, кто это?</w:t>
                        </w:r>
                      </w:p>
                      <w:p w:rsidR="00216723" w:rsidRPr="004463FD" w:rsidRDefault="00216723" w:rsidP="00893AD5">
                        <w:pPr>
                          <w:jc w:val="center"/>
                          <w:textAlignment w:val="baseline"/>
                          <w:rPr>
                            <w:rFonts w:ascii="Verdana" w:eastAsia="Times New Roman" w:hAnsi="Verdana" w:cs="Arial"/>
                            <w:i/>
                            <w:color w:val="FF0000"/>
                            <w:sz w:val="24"/>
                            <w:szCs w:val="24"/>
                          </w:rPr>
                        </w:pPr>
                        <w:r w:rsidRPr="004463FD">
                          <w:rPr>
                            <w:rFonts w:ascii="Verdana" w:eastAsia="Times New Roman" w:hAnsi="Verdana" w:cs="Arial"/>
                            <w:i/>
                            <w:color w:val="FF0000"/>
                            <w:sz w:val="24"/>
                            <w:szCs w:val="24"/>
                            <w:bdr w:val="none" w:sz="0" w:space="0" w:color="auto" w:frame="1"/>
                          </w:rPr>
                          <w:t>Дельфины</w:t>
                        </w:r>
                      </w:p>
                      <w:p w:rsidR="00216723" w:rsidRPr="00893AD5" w:rsidRDefault="00216723" w:rsidP="00893AD5">
                        <w:pPr>
                          <w:jc w:val="center"/>
                        </w:pPr>
                      </w:p>
                    </w:tc>
                    <w:tc>
                      <w:tcPr>
                        <w:tcW w:w="4370" w:type="dxa"/>
                      </w:tcPr>
                      <w:p w:rsidR="00216723" w:rsidRDefault="00216723" w:rsidP="00893AD5">
                        <w:pPr>
                          <w:jc w:val="center"/>
                        </w:pPr>
                      </w:p>
                      <w:p w:rsidR="00216723" w:rsidRDefault="00216723" w:rsidP="00893AD5">
                        <w:pPr>
                          <w:jc w:val="center"/>
                        </w:pPr>
                        <w:r w:rsidRPr="00047E90">
                          <w:drawing>
                            <wp:inline distT="0" distB="0" distL="0" distR="0">
                              <wp:extent cx="2085975" cy="1114425"/>
                              <wp:effectExtent l="19050" t="0" r="9525" b="0"/>
                              <wp:docPr id="129" name="Рисунок 14" descr="C:\Users\Admin\Desktop\97939439-cartoon-animals-for-kids-little-cute-baby-dolphi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C:\Users\Admin\Desktop\97939439-cartoon-animals-for-kids-little-cute-baby-dolphi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5975" cy="1114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6723" w:rsidTr="00893AD5">
                    <w:trPr>
                      <w:trHeight w:val="1723"/>
                    </w:trPr>
                    <w:tc>
                      <w:tcPr>
                        <w:tcW w:w="4135" w:type="dxa"/>
                      </w:tcPr>
                      <w:p w:rsidR="00216723" w:rsidRPr="00893AD5" w:rsidRDefault="00216723" w:rsidP="00893AD5">
                        <w:pPr>
                          <w:jc w:val="center"/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216723" w:rsidRPr="00893AD5" w:rsidRDefault="00216723" w:rsidP="00893AD5">
                        <w:pPr>
                          <w:jc w:val="center"/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893AD5"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  <w:shd w:val="clear" w:color="auto" w:fill="FFFFFF"/>
                          </w:rPr>
                          <w:t>Он драчун и забияка,</w:t>
                        </w:r>
                        <w:r w:rsidRPr="00893AD5"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</w:rPr>
                          <w:br/>
                        </w:r>
                        <w:r w:rsidRPr="00893AD5"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  <w:shd w:val="clear" w:color="auto" w:fill="FFFFFF"/>
                          </w:rPr>
                          <w:t>Никогда не знает страха:</w:t>
                        </w:r>
                        <w:r w:rsidRPr="00893AD5"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</w:rPr>
                          <w:br/>
                        </w:r>
                        <w:r w:rsidRPr="00893AD5"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  <w:shd w:val="clear" w:color="auto" w:fill="FFFFFF"/>
                          </w:rPr>
                          <w:t>На спине – иголки,</w:t>
                        </w:r>
                        <w:r w:rsidRPr="00893AD5"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</w:rPr>
                          <w:br/>
                        </w:r>
                        <w:r w:rsidRPr="00893AD5"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  <w:shd w:val="clear" w:color="auto" w:fill="FFFFFF"/>
                          </w:rPr>
                          <w:t>А иголки – колки.</w:t>
                        </w:r>
                        <w:r w:rsidRPr="00893AD5">
                          <w:rPr>
                            <w:rFonts w:ascii="Verdana" w:hAnsi="Verdana"/>
                            <w:color w:val="0F243E" w:themeColor="text2" w:themeShade="80"/>
                            <w:sz w:val="24"/>
                            <w:szCs w:val="24"/>
                          </w:rPr>
                          <w:br/>
                        </w:r>
                        <w:r w:rsidRPr="00893AD5">
                          <w:rPr>
                            <w:rFonts w:ascii="Verdana" w:hAnsi="Verdana"/>
                            <w:i/>
                            <w:color w:val="FF0000"/>
                            <w:sz w:val="24"/>
                            <w:szCs w:val="24"/>
                            <w:shd w:val="clear" w:color="auto" w:fill="FFFFFF"/>
                          </w:rPr>
                          <w:t>Ерш</w:t>
                        </w:r>
                      </w:p>
                    </w:tc>
                    <w:tc>
                      <w:tcPr>
                        <w:tcW w:w="4370" w:type="dxa"/>
                      </w:tcPr>
                      <w:p w:rsidR="00216723" w:rsidRDefault="00216723" w:rsidP="00893AD5">
                        <w:pPr>
                          <w:jc w:val="center"/>
                        </w:pPr>
                        <w:r w:rsidRPr="00047E90">
                          <w:drawing>
                            <wp:inline distT="0" distB="0" distL="0" distR="0">
                              <wp:extent cx="2124075" cy="1400175"/>
                              <wp:effectExtent l="19050" t="0" r="9525" b="0"/>
                              <wp:docPr id="130" name="Рисунок 15" descr="C:\Users\Admin\Desktop\main_Ёрш_-мини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Admin\Desktop\main_Ёрш_-мини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4075" cy="1400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16723" w:rsidRDefault="00216723" w:rsidP="00216723"/>
              </w:txbxContent>
            </v:textbox>
          </v:shape>
        </w:pict>
      </w:r>
      <w:r w:rsidR="00244953" w:rsidRPr="00244953">
        <w:drawing>
          <wp:inline distT="0" distB="0" distL="0" distR="0">
            <wp:extent cx="7277100" cy="10353675"/>
            <wp:effectExtent l="19050" t="0" r="0" b="0"/>
            <wp:docPr id="6" name="Рисунок 2" descr="C:\Users\Admin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34" w:rsidRDefault="004463FD" w:rsidP="00244953">
      <w:pPr>
        <w:ind w:left="-1418" w:right="142" w:hanging="142"/>
      </w:pPr>
      <w:r>
        <w:rPr>
          <w:noProof/>
        </w:rPr>
        <w:lastRenderedPageBreak/>
        <w:pict>
          <v:shape id="_x0000_s1032" type="#_x0000_t202" style="position:absolute;left:0;text-align:left;margin-left:-6.3pt;margin-top:57.8pt;width:440.25pt;height:689.6pt;z-index:251661312">
            <v:textbox style="mso-next-textbox:#_x0000_s1032">
              <w:txbxContent>
                <w:p w:rsidR="001D53F9" w:rsidRPr="004415EE" w:rsidRDefault="004463FD" w:rsidP="004415EE">
                  <w:pPr>
                    <w:pStyle w:val="3"/>
                    <w:spacing w:before="0" w:beforeAutospacing="0" w:after="0" w:afterAutospacing="0"/>
                    <w:ind w:right="375"/>
                    <w:jc w:val="center"/>
                    <w:rPr>
                      <w:rFonts w:asciiTheme="majorHAnsi" w:hAnsiTheme="majorHAnsi" w:cs="Arial"/>
                      <w:color w:val="0F243E" w:themeColor="text2" w:themeShade="80"/>
                      <w:sz w:val="48"/>
                      <w:szCs w:val="48"/>
                      <w:u w:val="single"/>
                    </w:rPr>
                  </w:pPr>
                  <w:r w:rsidRPr="004463FD">
                    <w:rPr>
                      <w:rFonts w:ascii="Helvetica" w:hAnsi="Helvetica"/>
                      <w:color w:val="000000"/>
                      <w:sz w:val="24"/>
                      <w:szCs w:val="24"/>
                    </w:rPr>
                    <w:br/>
                  </w:r>
                  <w:r w:rsidR="000516EC" w:rsidRPr="004415EE">
                    <w:rPr>
                      <w:rFonts w:asciiTheme="majorHAnsi" w:hAnsiTheme="majorHAnsi" w:cs="Arial"/>
                      <w:color w:val="0F243E" w:themeColor="text2" w:themeShade="80"/>
                      <w:sz w:val="48"/>
                      <w:szCs w:val="48"/>
                      <w:u w:val="single"/>
                    </w:rPr>
                    <w:t>Сказки</w:t>
                  </w:r>
                </w:p>
                <w:p w:rsidR="004415EE" w:rsidRPr="00443AB6" w:rsidRDefault="004415EE" w:rsidP="004415EE">
                  <w:pPr>
                    <w:pStyle w:val="3"/>
                    <w:spacing w:before="0" w:beforeAutospacing="0" w:after="0" w:afterAutospacing="0"/>
                    <w:ind w:right="375"/>
                    <w:jc w:val="center"/>
                    <w:rPr>
                      <w:rFonts w:asciiTheme="majorHAnsi" w:hAnsiTheme="majorHAnsi" w:cs="Arial"/>
                      <w:color w:val="0F243E" w:themeColor="text2" w:themeShade="80"/>
                      <w:sz w:val="40"/>
                      <w:szCs w:val="40"/>
                      <w:u w:val="single"/>
                    </w:rPr>
                  </w:pPr>
                </w:p>
                <w:p w:rsidR="000516EC" w:rsidRPr="00191C54" w:rsidRDefault="000516EC" w:rsidP="004415EE">
                  <w:pPr>
                    <w:pStyle w:val="1"/>
                    <w:shd w:val="clear" w:color="auto" w:fill="FFFFFF"/>
                    <w:spacing w:before="0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002060"/>
                      <w:sz w:val="36"/>
                      <w:szCs w:val="36"/>
                      <w:u w:val="single"/>
                    </w:rPr>
                  </w:pPr>
                  <w:r w:rsidRPr="00191C54">
                    <w:rPr>
                      <w:rFonts w:asciiTheme="minorHAnsi" w:hAnsiTheme="minorHAnsi" w:cstheme="minorHAnsi"/>
                      <w:b w:val="0"/>
                      <w:bCs w:val="0"/>
                      <w:color w:val="002060"/>
                      <w:sz w:val="36"/>
                      <w:szCs w:val="36"/>
                      <w:u w:val="single"/>
                    </w:rPr>
                    <w:t>Волшебные рыбы</w:t>
                  </w:r>
                </w:p>
                <w:p w:rsidR="004415EE" w:rsidRPr="00191C54" w:rsidRDefault="004415EE" w:rsidP="004415EE">
                  <w:pPr>
                    <w:rPr>
                      <w:color w:val="002060"/>
                    </w:rPr>
                  </w:pPr>
                </w:p>
                <w:p w:rsidR="000516EC" w:rsidRPr="004415EE" w:rsidRDefault="000516EC" w:rsidP="004415EE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 xml:space="preserve">Жил-был бедный рыбак. Каждый день доставлял он в королевский замок рыбу к обеду. 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Вот однажды поехал он на лов, но поймал только три рыбины и принес их в замок. Король заплатил и говорит: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 xml:space="preserve">– А завтра, смотри, принеси </w:t>
                  </w:r>
                  <w:proofErr w:type="gramStart"/>
                  <w:r w:rsidRPr="004415EE">
                    <w:rPr>
                      <w:rFonts w:asciiTheme="minorHAnsi" w:hAnsiTheme="minorHAnsi" w:cstheme="minorHAnsi"/>
                    </w:rPr>
                    <w:t>побольше</w:t>
                  </w:r>
                  <w:proofErr w:type="gramEnd"/>
                  <w:r w:rsidRPr="004415EE">
                    <w:rPr>
                      <w:rFonts w:asciiTheme="minorHAnsi" w:hAnsiTheme="minorHAnsi" w:cstheme="minorHAnsi"/>
                    </w:rPr>
                    <w:t>!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– Принесу, принесу.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Положили в замке этих рыб на сковороду и стали жарить. А рыбы вдруг рассыпались на мелкие брызги, и ничего на сковородке не осталось. И по всему замку такой грохот пошел, что казалось – вот-вот стены обвалятся.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Послал король за рыбаком.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– Что это ты мне за рыбу принес? Чтобы больше этого не было! А то плохо тебе придется!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Рано утром отправился рыбак на ловлю, опять выловил толь</w:t>
                  </w:r>
                  <w:r w:rsidR="0094782D" w:rsidRPr="004415EE">
                    <w:rPr>
                      <w:rFonts w:asciiTheme="minorHAnsi" w:hAnsiTheme="minorHAnsi" w:cstheme="minorHAnsi"/>
                    </w:rPr>
                    <w:t>ко трех рыб и велел жене отнести</w:t>
                  </w:r>
                  <w:r w:rsidRPr="004415EE">
                    <w:rPr>
                      <w:rFonts w:asciiTheme="minorHAnsi" w:hAnsiTheme="minorHAnsi" w:cstheme="minorHAnsi"/>
                    </w:rPr>
                    <w:t xml:space="preserve"> их в замок.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– Милостивый король, – говорит жена, – опять только три рыбины. Да ведь мой-то не виноват: разве он знает, что ему сети принесут?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– А мне все равно! — отвечает король. – Если еще раз так мало пришлет, плохо ему будет!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 xml:space="preserve">Поставили этих рыб жарить, вдруг – бах! – всю печь разворотило, а по замку такой грохот, будто сейчас все здание обвалится, и на сковороде опять ничего не осталось. Король велел </w:t>
                  </w:r>
                  <w:proofErr w:type="gramStart"/>
                  <w:r w:rsidRPr="004415EE">
                    <w:rPr>
                      <w:rFonts w:asciiTheme="minorHAnsi" w:hAnsiTheme="minorHAnsi" w:cstheme="minorHAnsi"/>
                    </w:rPr>
                    <w:t>рыбака</w:t>
                  </w:r>
                  <w:proofErr w:type="gramEnd"/>
                  <w:r w:rsidRPr="004415EE">
                    <w:rPr>
                      <w:rFonts w:asciiTheme="minorHAnsi" w:hAnsiTheme="minorHAnsi" w:cstheme="minorHAnsi"/>
                    </w:rPr>
                    <w:t xml:space="preserve"> как следует отругать и пригрозил, что накажет.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Пошел бедняга на берег и сам с собой рассуждает: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– Как же мне быть? Ведь я рыбу не выбираю, что попадется в сеть, то и тащу!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Вдруг в сетях забилась рыба, подняла голову и говорит ему:</w:t>
                  </w:r>
                </w:p>
                <w:p w:rsidR="000516EC" w:rsidRPr="004415EE" w:rsidRDefault="000516EC" w:rsidP="000516EC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 xml:space="preserve">– Чего ты сюда лезешь? Здесь рыбы лягушиного царя, не смей их ловить! </w:t>
                  </w:r>
                  <w:proofErr w:type="gramStart"/>
                  <w:r w:rsidRPr="004415EE">
                    <w:rPr>
                      <w:rFonts w:asciiTheme="minorHAnsi" w:hAnsiTheme="minorHAnsi" w:cstheme="minorHAnsi"/>
                    </w:rPr>
                    <w:t>Ступай</w:t>
                  </w:r>
                  <w:proofErr w:type="gramEnd"/>
                  <w:r w:rsidRPr="004415EE">
                    <w:rPr>
                      <w:rFonts w:asciiTheme="minorHAnsi" w:hAnsiTheme="minorHAnsi" w:cstheme="minorHAnsi"/>
                    </w:rPr>
                    <w:t xml:space="preserve"> ставь сети в другом месте!</w:t>
                  </w:r>
                </w:p>
                <w:p w:rsidR="000516EC" w:rsidRPr="004415EE" w:rsidRDefault="000516EC" w:rsidP="0094782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Он вытаращил глаза и спрашивает:</w:t>
                  </w:r>
                </w:p>
                <w:p w:rsidR="000516EC" w:rsidRPr="004415EE" w:rsidRDefault="000516EC" w:rsidP="0094782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– Как так?</w:t>
                  </w:r>
                </w:p>
                <w:p w:rsidR="000516EC" w:rsidRPr="004415EE" w:rsidRDefault="000516EC" w:rsidP="0094782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– Очень просто! Эти рыбы не про твоего короля, они волшебные. Прежде чем их ловить и ему носить, спросил бы меня.</w:t>
                  </w:r>
                </w:p>
                <w:p w:rsidR="000516EC" w:rsidRPr="004415EE" w:rsidRDefault="000516EC" w:rsidP="0094782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– Как же мне теперь быть?</w:t>
                  </w:r>
                </w:p>
                <w:p w:rsidR="000516EC" w:rsidRPr="004415EE" w:rsidRDefault="000516EC" w:rsidP="0094782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– Заезжай с другого конца. Вон там – граница. Рыбак переплыл на</w:t>
                  </w:r>
                  <w:r w:rsidRPr="004415EE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Pr="004415EE">
                    <w:rPr>
                      <w:rFonts w:asciiTheme="minorHAnsi" w:hAnsiTheme="minorHAnsi" w:cstheme="minorHAnsi"/>
                    </w:rPr>
                    <w:t>другой конец, наловил там рыбы и послал королю. Все обошлось тихо, безо всяких взрывов. Понравилась королю эта рыба, ест и облизывается. Велел передать рыбаку: пусть, мол, еще пришлет.</w:t>
                  </w:r>
                </w:p>
                <w:p w:rsidR="000516EC" w:rsidRPr="004415EE" w:rsidRDefault="000516EC" w:rsidP="0094782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4415EE">
                    <w:rPr>
                      <w:rFonts w:asciiTheme="minorHAnsi" w:hAnsiTheme="minorHAnsi" w:cstheme="minorHAnsi"/>
                    </w:rPr>
                    <w:t>С тех пор рыбак каждый день носил в замок к обеду рыбу; а король ее ел да ел, пока не загнулся.</w:t>
                  </w:r>
                </w:p>
                <w:p w:rsidR="0009757F" w:rsidRPr="004415EE" w:rsidRDefault="004463FD" w:rsidP="0009757F">
                  <w:pPr>
                    <w:shd w:val="clear" w:color="auto" w:fill="FFFFFF" w:themeFill="background1"/>
                    <w:spacing w:after="0" w:line="240" w:lineRule="auto"/>
                    <w:rPr>
                      <w:rFonts w:ascii="Verdana" w:eastAsia="Times New Roman" w:hAnsi="Verdana" w:cs="Arial"/>
                      <w:i/>
                      <w:color w:val="FF0000"/>
                      <w:sz w:val="28"/>
                      <w:szCs w:val="28"/>
                    </w:rPr>
                  </w:pPr>
                  <w:r w:rsidRPr="004463FD">
                    <w:rPr>
                      <w:rFonts w:ascii="Verdana" w:eastAsia="Times New Roman" w:hAnsi="Verdana" w:cs="Times New Roman"/>
                      <w:color w:val="0F243E" w:themeColor="text2" w:themeShade="80"/>
                      <w:sz w:val="28"/>
                      <w:szCs w:val="28"/>
                    </w:rPr>
                    <w:br/>
                  </w:r>
                </w:p>
                <w:p w:rsidR="004463FD" w:rsidRPr="004463FD" w:rsidRDefault="004463FD" w:rsidP="0009757F">
                  <w:pPr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i/>
                      <w:color w:val="FF0000"/>
                      <w:sz w:val="24"/>
                      <w:szCs w:val="24"/>
                    </w:rPr>
                  </w:pPr>
                </w:p>
                <w:p w:rsidR="00CB446F" w:rsidRPr="004463FD" w:rsidRDefault="004463FD" w:rsidP="00CB446F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F243E" w:themeColor="text2" w:themeShade="80"/>
                      <w:sz w:val="24"/>
                      <w:szCs w:val="24"/>
                    </w:rPr>
                  </w:pPr>
                  <w:r w:rsidRPr="004463FD">
                    <w:rPr>
                      <w:rFonts w:ascii="Verdana" w:eastAsia="Times New Roman" w:hAnsi="Verdana" w:cs="Times New Roman"/>
                      <w:color w:val="0F243E" w:themeColor="text2" w:themeShade="80"/>
                      <w:sz w:val="24"/>
                      <w:szCs w:val="24"/>
                    </w:rPr>
                    <w:br/>
                  </w:r>
                </w:p>
                <w:p w:rsidR="004463FD" w:rsidRPr="004463FD" w:rsidRDefault="004463FD" w:rsidP="00CB446F">
                  <w:pPr>
                    <w:spacing w:after="0" w:line="240" w:lineRule="auto"/>
                    <w:rPr>
                      <w:rFonts w:ascii="Verdana" w:eastAsia="Times New Roman" w:hAnsi="Verdana" w:cs="Arial"/>
                      <w:i/>
                      <w:color w:val="FF0000"/>
                      <w:sz w:val="24"/>
                      <w:szCs w:val="24"/>
                    </w:rPr>
                  </w:pPr>
                </w:p>
                <w:p w:rsidR="004463FD" w:rsidRPr="004463FD" w:rsidRDefault="004463FD" w:rsidP="0009757F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F243E" w:themeColor="text2" w:themeShade="80"/>
                      <w:sz w:val="24"/>
                      <w:szCs w:val="24"/>
                    </w:rPr>
                  </w:pPr>
                  <w:r w:rsidRPr="004463FD">
                    <w:rPr>
                      <w:rFonts w:ascii="Verdana" w:eastAsia="Times New Roman" w:hAnsi="Verdana" w:cs="Times New Roman"/>
                      <w:color w:val="0F243E" w:themeColor="text2" w:themeShade="80"/>
                      <w:sz w:val="24"/>
                      <w:szCs w:val="24"/>
                    </w:rPr>
                    <w:br/>
                  </w:r>
                </w:p>
                <w:p w:rsidR="004463FD" w:rsidRPr="004463FD" w:rsidRDefault="004463FD" w:rsidP="004463FD">
                  <w:pPr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4463FD" w:rsidRPr="0009757F" w:rsidRDefault="004463FD">
                  <w:pPr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44953">
        <w:rPr>
          <w:noProof/>
        </w:rPr>
        <w:drawing>
          <wp:inline distT="0" distB="0" distL="0" distR="0">
            <wp:extent cx="7334250" cy="10267950"/>
            <wp:effectExtent l="19050" t="0" r="0" b="0"/>
            <wp:docPr id="2" name="Рисунок 2" descr="C:\Users\Admin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ED" w:rsidRDefault="00216723" w:rsidP="005E4081">
      <w:pPr>
        <w:ind w:left="-1417" w:right="142" w:hanging="142"/>
      </w:pPr>
      <w:r>
        <w:rPr>
          <w:noProof/>
        </w:rPr>
        <w:lastRenderedPageBreak/>
        <w:pict>
          <v:shape id="_x0000_s1043" type="#_x0000_t202" style="position:absolute;left:0;text-align:left;margin-left:-10.8pt;margin-top:61.55pt;width:447pt;height:678.75pt;z-index:251669504">
            <v:textbox>
              <w:txbxContent>
                <w:p w:rsidR="008E45D5" w:rsidRPr="00191C54" w:rsidRDefault="008E45D5" w:rsidP="004415EE">
                  <w:pPr>
                    <w:pStyle w:val="1"/>
                    <w:shd w:val="clear" w:color="auto" w:fill="FFFFFF"/>
                    <w:spacing w:before="0" w:after="300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002060"/>
                      <w:sz w:val="36"/>
                      <w:szCs w:val="36"/>
                      <w:u w:val="single"/>
                    </w:rPr>
                  </w:pPr>
                  <w:r w:rsidRPr="00191C54">
                    <w:rPr>
                      <w:rFonts w:asciiTheme="minorHAnsi" w:hAnsiTheme="minorHAnsi" w:cstheme="minorHAnsi"/>
                      <w:b w:val="0"/>
                      <w:bCs w:val="0"/>
                      <w:color w:val="002060"/>
                      <w:sz w:val="36"/>
                      <w:szCs w:val="36"/>
                      <w:u w:val="single"/>
                    </w:rPr>
                    <w:t>Евгений Пермяк — Первая рыбка</w:t>
                  </w:r>
                </w:p>
                <w:p w:rsidR="008E45D5" w:rsidRPr="008E45D5" w:rsidRDefault="008E45D5" w:rsidP="004415EE">
                  <w:pPr>
                    <w:shd w:val="clear" w:color="auto" w:fill="FFFFFF"/>
                    <w:spacing w:after="375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8E45D5">
                    <w:rPr>
                      <w:rFonts w:eastAsia="Times New Roman" w:cstheme="minorHAnsi"/>
                      <w:sz w:val="28"/>
                      <w:szCs w:val="28"/>
                    </w:rPr>
                    <w:t>Юра жил в большой и дружной семье. Все в этой семье работали. Только один Юра не работал. Ему всего пять лет было.</w:t>
                  </w:r>
                </w:p>
                <w:p w:rsidR="008E45D5" w:rsidRPr="008E45D5" w:rsidRDefault="008E45D5" w:rsidP="004415EE">
                  <w:pPr>
                    <w:shd w:val="clear" w:color="auto" w:fill="FFFFFF"/>
                    <w:spacing w:after="375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8E45D5">
                    <w:rPr>
                      <w:rFonts w:eastAsia="Times New Roman" w:cstheme="minorHAnsi"/>
                      <w:sz w:val="28"/>
                      <w:szCs w:val="28"/>
                    </w:rPr>
                    <w:t>Один раз поехала Юрина семья рыбу ловить и уху варить. Много рыбы поймали и всю бабушке отдали. Юра тоже одну рыбку поймал. Ерша. И тоже бабушке отдал. Для ухи.</w:t>
                  </w:r>
                </w:p>
                <w:p w:rsidR="008E45D5" w:rsidRPr="008E45D5" w:rsidRDefault="008E45D5" w:rsidP="004415EE">
                  <w:pPr>
                    <w:shd w:val="clear" w:color="auto" w:fill="FFFFFF"/>
                    <w:spacing w:after="375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8E45D5">
                    <w:rPr>
                      <w:rFonts w:eastAsia="Times New Roman" w:cstheme="minorHAnsi"/>
                      <w:sz w:val="28"/>
                      <w:szCs w:val="28"/>
                    </w:rPr>
                    <w:t>Сварила бабушка уху. Вся семья на берегу вокруг котелка уселась и давай уху нахваливать:</w:t>
                  </w:r>
                </w:p>
                <w:p w:rsidR="008E45D5" w:rsidRPr="008E45D5" w:rsidRDefault="008E45D5" w:rsidP="004415EE">
                  <w:pPr>
                    <w:shd w:val="clear" w:color="auto" w:fill="FFFFFF"/>
                    <w:spacing w:after="375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8E45D5">
                    <w:rPr>
                      <w:rFonts w:eastAsia="Times New Roman" w:cstheme="minorHAnsi"/>
                      <w:sz w:val="28"/>
                      <w:szCs w:val="28"/>
                    </w:rPr>
                    <w:t xml:space="preserve">— Оттого наша уха вкусна, что Юра большущего ерша поймал. Потому наша уха жирна да навариста, что </w:t>
                  </w:r>
                  <w:proofErr w:type="spellStart"/>
                  <w:r w:rsidRPr="008E45D5">
                    <w:rPr>
                      <w:rFonts w:eastAsia="Times New Roman" w:cstheme="minorHAnsi"/>
                      <w:sz w:val="28"/>
                      <w:szCs w:val="28"/>
                    </w:rPr>
                    <w:t>ершище</w:t>
                  </w:r>
                  <w:proofErr w:type="spellEnd"/>
                  <w:r w:rsidRPr="008E45D5">
                    <w:rPr>
                      <w:rFonts w:eastAsia="Times New Roman" w:cstheme="minorHAnsi"/>
                      <w:sz w:val="28"/>
                      <w:szCs w:val="28"/>
                    </w:rPr>
                    <w:t xml:space="preserve"> жирнее сома.</w:t>
                  </w:r>
                </w:p>
                <w:p w:rsidR="008E45D5" w:rsidRPr="008E45D5" w:rsidRDefault="008E45D5" w:rsidP="004415EE">
                  <w:pPr>
                    <w:shd w:val="clear" w:color="auto" w:fill="FFFFFF"/>
                    <w:spacing w:after="0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8E45D5">
                    <w:rPr>
                      <w:rFonts w:eastAsia="Times New Roman" w:cstheme="minorHAnsi"/>
                      <w:sz w:val="28"/>
                      <w:szCs w:val="28"/>
                    </w:rPr>
                    <w:t xml:space="preserve">А Юра хоть и маленький был, а понимал, что взрослые шутят. Велик ли навар от </w:t>
                  </w:r>
                  <w:proofErr w:type="gramStart"/>
                  <w:r w:rsidRPr="008E45D5">
                    <w:rPr>
                      <w:rFonts w:eastAsia="Times New Roman" w:cstheme="minorHAnsi"/>
                      <w:sz w:val="28"/>
                      <w:szCs w:val="28"/>
                    </w:rPr>
                    <w:t>крохотного</w:t>
                  </w:r>
                  <w:proofErr w:type="gramEnd"/>
                  <w:r w:rsidRPr="008E45D5">
                    <w:rPr>
                      <w:rFonts w:eastAsia="Times New Roman" w:cstheme="minorHAnsi"/>
                      <w:sz w:val="28"/>
                      <w:szCs w:val="28"/>
                    </w:rPr>
                    <w:t xml:space="preserve"> ершишки? Но он все равно радовался. Радовался потому, что в большой семейной ухе была и его маленькая рыбка.</w:t>
                  </w:r>
                </w:p>
                <w:p w:rsidR="00216723" w:rsidRPr="004415EE" w:rsidRDefault="00216723" w:rsidP="004415EE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4415EE" w:rsidRDefault="00191C54" w:rsidP="00191C5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14900" cy="3200400"/>
                        <wp:effectExtent l="19050" t="0" r="0" b="0"/>
                        <wp:docPr id="131" name="Рисунок 25" descr="C:\Users\Admin\Desktop\unnamed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Admin\Desktop\unnamed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4900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7AED" w:rsidRPr="00757AED">
        <w:drawing>
          <wp:inline distT="0" distB="0" distL="0" distR="0">
            <wp:extent cx="7277100" cy="10229850"/>
            <wp:effectExtent l="19050" t="0" r="0" b="0"/>
            <wp:docPr id="79" name="Рисунок 2" descr="C:\Users\Admin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831" cy="1023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34" w:rsidRDefault="008E45D5" w:rsidP="005E4081">
      <w:pPr>
        <w:ind w:left="-1417" w:right="142" w:hanging="142"/>
      </w:pPr>
      <w:r>
        <w:rPr>
          <w:noProof/>
        </w:rPr>
        <w:lastRenderedPageBreak/>
        <w:pict>
          <v:shape id="_x0000_s1044" type="#_x0000_t202" style="position:absolute;left:0;text-align:left;margin-left:-1.05pt;margin-top:69.8pt;width:439.5pt;height:678pt;z-index:251670528">
            <v:textbox>
              <w:txbxContent>
                <w:p w:rsidR="00191C54" w:rsidRDefault="00B176C5" w:rsidP="00191C54">
                  <w:pPr>
                    <w:pStyle w:val="1"/>
                    <w:spacing w:before="0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002060"/>
                      <w:sz w:val="36"/>
                      <w:szCs w:val="36"/>
                      <w:u w:val="single"/>
                    </w:rPr>
                  </w:pPr>
                  <w:r w:rsidRPr="00B176C5">
                    <w:rPr>
                      <w:rFonts w:asciiTheme="minorHAnsi" w:hAnsiTheme="minorHAnsi" w:cstheme="minorHAnsi"/>
                      <w:b w:val="0"/>
                      <w:bCs w:val="0"/>
                      <w:color w:val="002060"/>
                      <w:sz w:val="36"/>
                      <w:szCs w:val="36"/>
                      <w:u w:val="single"/>
                    </w:rPr>
                    <w:t>Сказка о маленькой рыбке</w:t>
                  </w:r>
                </w:p>
                <w:p w:rsidR="00B176C5" w:rsidRPr="00B176C5" w:rsidRDefault="00B176C5" w:rsidP="00B176C5"/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 одном пруду жили Лягушонок, Черепашка и маленькая рыбка Золотое перышко, прозванная так оттого, что плавнички её отливали золотым светом. Они были хорошими друзьями, и любили вместе играть, танцевать, плавать, петь и просто веселиться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днажды к ним приплыл дедушка Карасик. Он очень любил малышей и всегда приносил им подарки. Ещё он любил смотреть, чему новому они учились, давал им мудрые советы, поощрял их вкусными призами. На сей раз, приготовив вкусного жирного червячка, подплыл к малышам и сказал: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Здравствуйте, сорванцы. Чем порадуете меня сегодня?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Давай, дедушка, играть в прятки. Мы спрячемся, а ты нас будешь искать, – предложил лягушонок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Ой, ребятки, устал я. Ведь я уже старенький. Лучше вы мне будете рассказывать стишки, а я послушаю. Кто мне больше понравится, тот и получит подарок, – отвечает Карасик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Хорошо, хорошо! Я первая! – обрадовалась черепашка. Она выплыла на середину пруда и громко прочитала стишок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Молодец! – похвалил её дедушка Карасик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Теперь я, теперь я! – закричал шустрый лягушонок. Он выразительно рассказывал своё любимое стихотворение, при этом бурно размахивая руками. Он был уверен, что приз достанется ему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Настоящий артист! – дедушка Карасик был доволен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А теперь ты, Золотое перышко, – сказал лягушонок. Но маленькой рыбки нигде не было видно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Куда же делась наша малютка? – недоуменно спросил Карасик. – Давайте искать, – он даже испугался не на шутку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ервым её обнаружил лягушонок: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Плывите сюда, в водоросли! Она тут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Почему ты уплыла, ничего не сказав? – спросил дедушка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Я не хочу рассказывать стишок, – хныкала Золотое перышко – у меня не получится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Ах, вот в чем дело! – Карасик подплыл к рыбке – Глупышка. Не надо бояться ошибиться. Ты ведь только учишься. Мы тебе подскажем, если ты забудешь. Будь смелее!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Золотое перышко, преодолевая робость, выплыла на середину пруда, расправила плавнички, глубоко вдохнула и рассказала стишок про большую рыбу, которая живет в далеком океане. Все, затаив дыхание, слушали маленькую рыбку, а когда она закончила, захлопали в ладоши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Теперь подарок! – сказал дедушка Карасик. – Думаю, отдать его рыбке, ведь она рассказала стишок первый раз, не испугалась. Все согласились с ним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Рыбка Золотое перышко была очень рада. Она подумала о том, что съесть его одной будет несправедливо, ведь все рассказывали стихи очень хорошо и все заслужили подарок. И она разделила червячка на четыре части. Одну отдала черепашке, вторую – лягушонку, третью дедушке, а четвертую взяла себе.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Гордая улыбка появилась у Карасика:</w:t>
                  </w:r>
                </w:p>
                <w:p w:rsidR="00B176C5" w:rsidRPr="00B176C5" w:rsidRDefault="00B176C5" w:rsidP="00B176C5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Ты не только смелая, а ещё и очень умная, Перышко! Никого не обидела. Я</w:t>
                  </w:r>
                  <w:r w:rsidRPr="00B176C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B176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чень тобой горжусь!</w:t>
                  </w:r>
                </w:p>
                <w:p w:rsidR="00B176C5" w:rsidRPr="00B176C5" w:rsidRDefault="00B176C5" w:rsidP="00B176C5">
                  <w:pPr>
                    <w:spacing w:after="0" w:line="240" w:lineRule="auto"/>
                    <w:ind w:left="-1417" w:right="142"/>
                    <w:rPr>
                      <w:rFonts w:cstheme="minorHAnsi"/>
                    </w:rPr>
                  </w:pPr>
                </w:p>
                <w:p w:rsidR="008E45D5" w:rsidRDefault="008E45D5"/>
              </w:txbxContent>
            </v:textbox>
          </v:shape>
        </w:pict>
      </w:r>
      <w:r w:rsidR="005E4081" w:rsidRPr="005E4081">
        <w:drawing>
          <wp:inline distT="0" distB="0" distL="0" distR="0">
            <wp:extent cx="7372350" cy="10229850"/>
            <wp:effectExtent l="19050" t="0" r="0" b="0"/>
            <wp:docPr id="7" name="Рисунок 2" descr="C:\Users\Admin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22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34" w:rsidRDefault="001D53F9" w:rsidP="009813EF">
      <w:pPr>
        <w:ind w:left="-1417" w:right="142" w:hanging="143"/>
      </w:pPr>
      <w:r>
        <w:rPr>
          <w:noProof/>
        </w:rPr>
        <w:lastRenderedPageBreak/>
        <w:pict>
          <v:shape id="_x0000_s1034" type="#_x0000_t202" style="position:absolute;left:0;text-align:left;margin-left:-16.05pt;margin-top:66.8pt;width:454.5pt;height:675pt;z-index:251663360">
            <v:textbox>
              <w:txbxContent>
                <w:p w:rsidR="001D53F9" w:rsidRPr="00443AB6" w:rsidRDefault="001D53F9" w:rsidP="001D53F9">
                  <w:pPr>
                    <w:pStyle w:val="3"/>
                    <w:spacing w:before="375" w:beforeAutospacing="0" w:after="375" w:afterAutospacing="0"/>
                    <w:ind w:right="375"/>
                    <w:jc w:val="center"/>
                    <w:rPr>
                      <w:rFonts w:asciiTheme="majorHAnsi" w:hAnsiTheme="majorHAnsi" w:cs="Arial"/>
                      <w:color w:val="0F243E" w:themeColor="text2" w:themeShade="8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Theme="majorHAnsi" w:hAnsiTheme="majorHAnsi" w:cs="Arial"/>
                      <w:color w:val="0F243E" w:themeColor="text2" w:themeShade="80"/>
                      <w:sz w:val="40"/>
                      <w:szCs w:val="40"/>
                      <w:u w:val="single"/>
                    </w:rPr>
                    <w:t>Раскраски</w:t>
                  </w:r>
                  <w:r w:rsidRPr="00443AB6">
                    <w:rPr>
                      <w:rFonts w:asciiTheme="majorHAnsi" w:hAnsiTheme="majorHAnsi" w:cs="Arial"/>
                      <w:color w:val="0F243E" w:themeColor="text2" w:themeShade="80"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1D53F9" w:rsidRDefault="001D53F9" w:rsidP="0014525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52875" cy="3914775"/>
                        <wp:effectExtent l="19050" t="0" r="9525" b="0"/>
                        <wp:docPr id="29" name="Рисунок 16" descr="C:\Users\Admin\Desktop\unnamed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Admin\Desktop\unnamed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2875" cy="391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53F9" w:rsidRDefault="001D53F9">
                  <w:r>
                    <w:rPr>
                      <w:noProof/>
                    </w:rPr>
                    <w:drawing>
                      <wp:inline distT="0" distB="0" distL="0" distR="0">
                        <wp:extent cx="5579745" cy="3552825"/>
                        <wp:effectExtent l="19050" t="0" r="1905" b="0"/>
                        <wp:docPr id="30" name="Рисунок 17" descr="C:\Users\Admin\Desktop\Kotenok-i-akvarium_42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Admin\Desktop\Kotenok-i-akvarium_42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9745" cy="355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1FE0" w:rsidRPr="00DA1FE0">
        <w:drawing>
          <wp:inline distT="0" distB="0" distL="0" distR="0">
            <wp:extent cx="7334250" cy="10191750"/>
            <wp:effectExtent l="19050" t="0" r="0" b="0"/>
            <wp:docPr id="27" name="Рисунок 2" descr="C:\Users\Admin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987" cy="1019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34" w:rsidRDefault="0014525F" w:rsidP="00DA1FE0">
      <w:pPr>
        <w:ind w:left="-1418" w:right="142"/>
      </w:pPr>
      <w:r>
        <w:rPr>
          <w:noProof/>
        </w:rPr>
        <w:lastRenderedPageBreak/>
        <w:pict>
          <v:shape id="_x0000_s1036" type="#_x0000_t202" style="position:absolute;left:0;text-align:left;margin-left:-.3pt;margin-top:63.8pt;width:425.25pt;height:682.5pt;z-index:251664384">
            <v:textbox>
              <w:txbxContent>
                <w:p w:rsidR="0014525F" w:rsidRDefault="0014525F">
                  <w:pPr>
                    <w:rPr>
                      <w:noProof/>
                    </w:rPr>
                  </w:pPr>
                </w:p>
                <w:p w:rsidR="0014525F" w:rsidRDefault="0014525F">
                  <w:r>
                    <w:rPr>
                      <w:noProof/>
                    </w:rPr>
                    <w:drawing>
                      <wp:inline distT="0" distB="0" distL="0" distR="0">
                        <wp:extent cx="5162550" cy="4181475"/>
                        <wp:effectExtent l="19050" t="0" r="0" b="0"/>
                        <wp:docPr id="31" name="Рисунок 18" descr="C:\Users\Admin\Desktop\27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dmin\Desktop\27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3336" cy="4182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525F" w:rsidRDefault="0014525F"/>
                <w:p w:rsidR="0014525F" w:rsidRDefault="0014525F">
                  <w:r>
                    <w:rPr>
                      <w:noProof/>
                    </w:rPr>
                    <w:drawing>
                      <wp:inline distT="0" distB="0" distL="0" distR="0">
                        <wp:extent cx="5210174" cy="3562350"/>
                        <wp:effectExtent l="19050" t="0" r="0" b="0"/>
                        <wp:docPr id="33" name="Рисунок 20" descr="C:\Users\Admin\Desktop\361501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Admin\Desktop\36150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8270" cy="3561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1FE0" w:rsidRPr="00DA1FE0">
        <w:drawing>
          <wp:inline distT="0" distB="0" distL="0" distR="0">
            <wp:extent cx="7181850" cy="10248900"/>
            <wp:effectExtent l="19050" t="0" r="0" b="0"/>
            <wp:docPr id="26" name="Рисунок 2" descr="C:\Users\Admin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571" cy="1024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C5" w:rsidRDefault="00B176C5" w:rsidP="00B176C5">
      <w:pPr>
        <w:ind w:left="-1417" w:right="142" w:hanging="142"/>
      </w:pPr>
      <w:r>
        <w:rPr>
          <w:noProof/>
        </w:rPr>
        <w:lastRenderedPageBreak/>
        <w:pict>
          <v:shape id="_x0000_s1045" type="#_x0000_t202" style="position:absolute;left:0;text-align:left;margin-left:-1.8pt;margin-top:64.55pt;width:429.75pt;height:662.25pt;z-index:251671552">
            <v:textbox>
              <w:txbxContent>
                <w:p w:rsidR="00B176C5" w:rsidRDefault="00B176C5" w:rsidP="00B176C5">
                  <w:r>
                    <w:rPr>
                      <w:noProof/>
                    </w:rPr>
                    <w:drawing>
                      <wp:inline distT="0" distB="0" distL="0" distR="0">
                        <wp:extent cx="5265420" cy="3738760"/>
                        <wp:effectExtent l="19050" t="0" r="0" b="0"/>
                        <wp:docPr id="157" name="Рисунок 21" descr="C:\Users\Admin\Desktop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Admin\Desktop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5420" cy="37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76C5" w:rsidRDefault="00B176C5" w:rsidP="00B176C5"/>
                <w:p w:rsidR="00B176C5" w:rsidRDefault="00B176C5" w:rsidP="00B176C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10125" cy="3924300"/>
                        <wp:effectExtent l="19050" t="0" r="9525" b="0"/>
                        <wp:docPr id="158" name="Рисунок 23" descr="C:\Users\Admin\Desktop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esktop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0125" cy="392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76C5">
        <w:drawing>
          <wp:inline distT="0" distB="0" distL="0" distR="0">
            <wp:extent cx="7362825" cy="10248900"/>
            <wp:effectExtent l="19050" t="0" r="9525" b="0"/>
            <wp:docPr id="132" name="Рисунок 2" descr="C:\Users\Admin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565" cy="102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34" w:rsidRDefault="002C754A" w:rsidP="00B176C5">
      <w:pPr>
        <w:spacing w:after="0"/>
        <w:ind w:left="-1417" w:right="142"/>
      </w:pPr>
      <w:r>
        <w:rPr>
          <w:noProof/>
        </w:rPr>
        <w:lastRenderedPageBreak/>
        <w:pict>
          <v:shape id="_x0000_s1046" type="#_x0000_t202" style="position:absolute;left:0;text-align:left;margin-left:3.45pt;margin-top:69.05pt;width:424.5pt;height:679.5pt;z-index:251672576">
            <v:textbox>
              <w:txbxContent>
                <w:p w:rsidR="002C754A" w:rsidRPr="00443AB6" w:rsidRDefault="002C754A" w:rsidP="00B03EF3">
                  <w:pPr>
                    <w:pStyle w:val="3"/>
                    <w:spacing w:before="375" w:beforeAutospacing="0" w:after="375" w:afterAutospacing="0"/>
                    <w:ind w:right="375"/>
                    <w:jc w:val="center"/>
                    <w:rPr>
                      <w:rFonts w:asciiTheme="majorHAnsi" w:hAnsiTheme="majorHAnsi" w:cs="Arial"/>
                      <w:color w:val="0F243E" w:themeColor="text2" w:themeShade="8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Theme="majorHAnsi" w:hAnsiTheme="majorHAnsi" w:cs="Arial"/>
                      <w:color w:val="0F243E" w:themeColor="text2" w:themeShade="80"/>
                      <w:sz w:val="40"/>
                      <w:szCs w:val="40"/>
                      <w:u w:val="single"/>
                    </w:rPr>
                    <w:t>Лепка рыбок</w:t>
                  </w:r>
                </w:p>
                <w:p w:rsidR="00B03EF3" w:rsidRDefault="00B03EF3">
                  <w:r>
                    <w:rPr>
                      <w:noProof/>
                    </w:rPr>
                    <w:drawing>
                      <wp:inline distT="0" distB="0" distL="0" distR="0">
                        <wp:extent cx="4876800" cy="3657600"/>
                        <wp:effectExtent l="19050" t="0" r="0" b="0"/>
                        <wp:docPr id="161" name="Рисунок 27" descr="C:\Users\Admin\Desktop\unnamed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Admin\Desktop\unnamed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0" cy="365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754A" w:rsidRDefault="002C754A">
                  <w:r>
                    <w:rPr>
                      <w:noProof/>
                    </w:rPr>
                    <w:drawing>
                      <wp:inline distT="0" distB="0" distL="0" distR="0">
                        <wp:extent cx="5198745" cy="3762375"/>
                        <wp:effectExtent l="19050" t="0" r="1905" b="0"/>
                        <wp:docPr id="160" name="Рисунок 26" descr="C:\Users\Admin\Desktop\5aa654eb529f2a8779436bd3ab458f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Admin\Desktop\5aa654eb529f2a8779436bd3ab458f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8745" cy="3762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3EF3" w:rsidRPr="00B03EF3">
        <w:drawing>
          <wp:inline distT="0" distB="0" distL="0" distR="0">
            <wp:extent cx="7229475" cy="10315575"/>
            <wp:effectExtent l="19050" t="0" r="9525" b="0"/>
            <wp:docPr id="162" name="Рисунок 2" descr="C:\Users\Admin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200" cy="1031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EF3">
        <w:rPr>
          <w:noProof/>
        </w:rPr>
        <w:lastRenderedPageBreak/>
        <w:pict>
          <v:shape id="_x0000_s1047" type="#_x0000_t202" style="position:absolute;left:0;text-align:left;margin-left:1.95pt;margin-top:74.3pt;width:423.75pt;height:660.75pt;z-index:251673600;mso-position-horizontal-relative:text;mso-position-vertical-relative:text">
            <v:textbox>
              <w:txbxContent>
                <w:p w:rsidR="006E024F" w:rsidRDefault="006E024F" w:rsidP="006E024F">
                  <w:pPr>
                    <w:pStyle w:val="3"/>
                    <w:spacing w:before="375" w:beforeAutospacing="0" w:after="375" w:afterAutospacing="0"/>
                    <w:ind w:right="375"/>
                    <w:jc w:val="center"/>
                    <w:rPr>
                      <w:rFonts w:asciiTheme="majorHAnsi" w:hAnsiTheme="majorHAnsi" w:cs="Arial"/>
                      <w:color w:val="0F243E" w:themeColor="text2" w:themeShade="8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Theme="majorHAnsi" w:hAnsiTheme="majorHAnsi" w:cs="Arial"/>
                      <w:color w:val="0F243E" w:themeColor="text2" w:themeShade="80"/>
                      <w:sz w:val="40"/>
                      <w:szCs w:val="40"/>
                      <w:u w:val="single"/>
                    </w:rPr>
                    <w:t>Аппликация рыбка</w:t>
                  </w:r>
                </w:p>
                <w:p w:rsidR="006E024F" w:rsidRDefault="00813B00" w:rsidP="006E024F">
                  <w:pPr>
                    <w:pStyle w:val="3"/>
                    <w:spacing w:before="375" w:beforeAutospacing="0" w:after="375" w:afterAutospacing="0"/>
                    <w:ind w:right="375"/>
                    <w:jc w:val="center"/>
                    <w:rPr>
                      <w:rFonts w:asciiTheme="majorHAnsi" w:hAnsiTheme="majorHAnsi" w:cs="Arial"/>
                      <w:color w:val="0F243E" w:themeColor="text2" w:themeShade="8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Theme="majorHAnsi" w:hAnsiTheme="majorHAnsi" w:cs="Arial"/>
                      <w:noProof/>
                      <w:color w:val="0F243E" w:themeColor="text2" w:themeShade="80"/>
                      <w:sz w:val="40"/>
                      <w:szCs w:val="40"/>
                      <w:u w:val="single"/>
                    </w:rPr>
                    <w:drawing>
                      <wp:inline distT="0" distB="0" distL="0" distR="0">
                        <wp:extent cx="5191125" cy="2781300"/>
                        <wp:effectExtent l="19050" t="0" r="9525" b="0"/>
                        <wp:docPr id="165" name="Рисунок 30" descr="C:\Users\Admin\Desktop\shablon-ribka-8-1-800x4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Admin\Desktop\shablon-ribka-8-1-800x4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9220" cy="2780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0BCA" w:rsidRDefault="00350BCA" w:rsidP="006E024F">
                  <w:pPr>
                    <w:pStyle w:val="3"/>
                    <w:spacing w:before="375" w:beforeAutospacing="0" w:after="375" w:afterAutospacing="0"/>
                    <w:ind w:right="375"/>
                    <w:jc w:val="center"/>
                    <w:rPr>
                      <w:rFonts w:asciiTheme="majorHAnsi" w:hAnsiTheme="majorHAnsi" w:cs="Arial"/>
                      <w:color w:val="0F243E" w:themeColor="text2" w:themeShade="80"/>
                      <w:sz w:val="40"/>
                      <w:szCs w:val="40"/>
                      <w:u w:val="single"/>
                    </w:rPr>
                  </w:pPr>
                </w:p>
                <w:p w:rsidR="00350BCA" w:rsidRPr="00443AB6" w:rsidRDefault="00350BCA" w:rsidP="006E024F">
                  <w:pPr>
                    <w:pStyle w:val="3"/>
                    <w:spacing w:before="375" w:beforeAutospacing="0" w:after="375" w:afterAutospacing="0"/>
                    <w:ind w:right="375"/>
                    <w:jc w:val="center"/>
                    <w:rPr>
                      <w:rFonts w:asciiTheme="majorHAnsi" w:hAnsiTheme="majorHAnsi" w:cs="Arial"/>
                      <w:color w:val="0F243E" w:themeColor="text2" w:themeShade="80"/>
                      <w:sz w:val="40"/>
                      <w:szCs w:val="40"/>
                      <w:u w:val="single"/>
                    </w:rPr>
                  </w:pPr>
                  <w:r w:rsidRPr="00350BCA">
                    <w:rPr>
                      <w:rFonts w:asciiTheme="majorHAnsi" w:hAnsiTheme="majorHAnsi" w:cs="Arial"/>
                      <w:color w:val="0F243E" w:themeColor="text2" w:themeShade="80"/>
                      <w:sz w:val="40"/>
                      <w:szCs w:val="40"/>
                      <w:u w:val="single"/>
                    </w:rPr>
                    <w:drawing>
                      <wp:inline distT="0" distB="0" distL="0" distR="0">
                        <wp:extent cx="5191125" cy="3629025"/>
                        <wp:effectExtent l="19050" t="0" r="9525" b="0"/>
                        <wp:docPr id="166" name="Рисунок 28" descr="C:\Users\Admin\Desktop\25938_61c148b2898ef133f9a828e59aa3f36c.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Admin\Desktop\25938_61c148b2898ef133f9a828e59aa3f36c.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9220" cy="3627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3EF3" w:rsidRDefault="00B03EF3"/>
                <w:p w:rsidR="00813B00" w:rsidRDefault="00813B00"/>
                <w:p w:rsidR="00813B00" w:rsidRDefault="00813B00"/>
                <w:p w:rsidR="00813B00" w:rsidRDefault="00813B00"/>
                <w:p w:rsidR="00813B00" w:rsidRDefault="00813B00"/>
                <w:p w:rsidR="00813B00" w:rsidRDefault="00813B00"/>
                <w:p w:rsidR="00813B00" w:rsidRDefault="00813B00"/>
                <w:p w:rsidR="00813B00" w:rsidRDefault="00813B00"/>
                <w:p w:rsidR="00813B00" w:rsidRDefault="00813B00"/>
                <w:p w:rsidR="00813B00" w:rsidRDefault="00813B00"/>
              </w:txbxContent>
            </v:textbox>
          </v:shape>
        </w:pict>
      </w:r>
      <w:r w:rsidRPr="002C754A">
        <w:drawing>
          <wp:inline distT="0" distB="0" distL="0" distR="0">
            <wp:extent cx="7153275" cy="10229850"/>
            <wp:effectExtent l="19050" t="0" r="9525" b="0"/>
            <wp:docPr id="159" name="Рисунок 2" descr="C:\Users\Admin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16" cy="102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1034" w:rsidSect="00DA1FE0">
      <w:pgSz w:w="11906" w:h="16838" w:code="9"/>
      <w:pgMar w:top="284" w:right="244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1034"/>
    <w:rsid w:val="00047E90"/>
    <w:rsid w:val="000516EC"/>
    <w:rsid w:val="0009757F"/>
    <w:rsid w:val="000A1D25"/>
    <w:rsid w:val="000B342B"/>
    <w:rsid w:val="000F0C64"/>
    <w:rsid w:val="0014525F"/>
    <w:rsid w:val="00191C54"/>
    <w:rsid w:val="001D53F9"/>
    <w:rsid w:val="00216723"/>
    <w:rsid w:val="00244953"/>
    <w:rsid w:val="002A4EBD"/>
    <w:rsid w:val="002C754A"/>
    <w:rsid w:val="00350BCA"/>
    <w:rsid w:val="004415EE"/>
    <w:rsid w:val="00443AB6"/>
    <w:rsid w:val="004463FD"/>
    <w:rsid w:val="00524AE9"/>
    <w:rsid w:val="005E4081"/>
    <w:rsid w:val="00634C90"/>
    <w:rsid w:val="006E024F"/>
    <w:rsid w:val="00757AED"/>
    <w:rsid w:val="00813B00"/>
    <w:rsid w:val="00893AD5"/>
    <w:rsid w:val="008B161A"/>
    <w:rsid w:val="008E45D5"/>
    <w:rsid w:val="0094782D"/>
    <w:rsid w:val="009813EF"/>
    <w:rsid w:val="00B03EF3"/>
    <w:rsid w:val="00B176C5"/>
    <w:rsid w:val="00BD67E7"/>
    <w:rsid w:val="00C03B2C"/>
    <w:rsid w:val="00CB446F"/>
    <w:rsid w:val="00CC1034"/>
    <w:rsid w:val="00DA1FE0"/>
    <w:rsid w:val="00EB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2B"/>
  </w:style>
  <w:style w:type="paragraph" w:styleId="1">
    <w:name w:val="heading 1"/>
    <w:basedOn w:val="a"/>
    <w:next w:val="a"/>
    <w:link w:val="10"/>
    <w:uiPriority w:val="9"/>
    <w:qFormat/>
    <w:rsid w:val="00051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43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3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F0C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43AB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44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97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1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5268-A8CF-4520-8E99-803DFA47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12T04:46:00Z</dcterms:created>
  <dcterms:modified xsi:type="dcterms:W3CDTF">2020-04-12T11:42:00Z</dcterms:modified>
</cp:coreProperties>
</file>